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A641BE">
        <w:rPr>
          <w:rFonts w:ascii="Calibri Light" w:hAnsi="Calibri Light" w:cs="Calibri Light"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3E8B55C4" w14:textId="560DF2FD" w:rsidR="002D2AB8" w:rsidRPr="00A641BE" w:rsidRDefault="00CD7D2F" w:rsidP="00A641BE">
      <w:pPr>
        <w:pStyle w:val="NormalnyWeb"/>
        <w:ind w:left="1843" w:hanging="1843"/>
        <w:jc w:val="both"/>
        <w:rPr>
          <w:rFonts w:ascii="Calibri Light" w:hAnsi="Calibri Light" w:cs="Calibri Light"/>
          <w:b/>
          <w:bCs/>
          <w:smallCaps/>
          <w:sz w:val="20"/>
          <w:szCs w:val="20"/>
        </w:rPr>
      </w:pPr>
      <w:bookmarkStart w:id="0" w:name="_Hlk4493962"/>
      <w:r w:rsidRPr="00A641BE">
        <w:rPr>
          <w:rFonts w:ascii="Calibri Light" w:hAnsi="Calibri Light" w:cs="Calibri Light"/>
          <w:b/>
        </w:rPr>
        <w:t>Oferta na zadanie</w:t>
      </w:r>
      <w:r w:rsidRPr="00A641BE">
        <w:rPr>
          <w:rFonts w:ascii="Calibri Light" w:hAnsi="Calibri Light" w:cs="Calibri Light"/>
          <w:bCs/>
        </w:rPr>
        <w:t xml:space="preserve">: </w:t>
      </w:r>
      <w:r w:rsidR="00A641BE" w:rsidRPr="00A641BE">
        <w:rPr>
          <w:rFonts w:ascii="Calibri Light" w:hAnsi="Calibri Light" w:cs="Calibri Light"/>
          <w:b/>
          <w:bCs/>
          <w:smallCaps/>
        </w:rPr>
        <w:t xml:space="preserve">Budowa monitoringu boisk wielofunkcyjnych przy Szkole Podstawowej nr 1 w Giżycku </w:t>
      </w:r>
      <w:r w:rsidR="00A641BE">
        <w:rPr>
          <w:rFonts w:ascii="Calibri Light" w:hAnsi="Calibri Light" w:cs="Calibri Light"/>
          <w:b/>
          <w:bCs/>
          <w:smallCaps/>
        </w:rPr>
        <w:br/>
      </w:r>
      <w:r w:rsidR="00A641BE" w:rsidRPr="00A641BE">
        <w:rPr>
          <w:rFonts w:ascii="Calibri Light" w:hAnsi="Calibri Light" w:cs="Calibri Light"/>
          <w:b/>
          <w:bCs/>
          <w:smallCaps/>
        </w:rPr>
        <w:t xml:space="preserve">w ramach zadania inwestycyjnego pn.: „Przebudowa dwóch  boisk wielofunkcyjnych </w:t>
      </w:r>
      <w:r w:rsidR="00A641BE">
        <w:rPr>
          <w:rFonts w:ascii="Calibri Light" w:hAnsi="Calibri Light" w:cs="Calibri Light"/>
          <w:b/>
          <w:bCs/>
          <w:smallCaps/>
        </w:rPr>
        <w:br/>
      </w:r>
      <w:r w:rsidR="00A641BE" w:rsidRPr="00A641BE">
        <w:rPr>
          <w:rFonts w:ascii="Calibri Light" w:hAnsi="Calibri Light" w:cs="Calibri Light"/>
          <w:b/>
          <w:bCs/>
          <w:smallCaps/>
        </w:rPr>
        <w:t>z infrastrukturą towarzyszącą przy Szkole Podstawowej nr 1 w Giżycku”.</w:t>
      </w:r>
    </w:p>
    <w:bookmarkEnd w:id="0"/>
    <w:p w14:paraId="1A560345" w14:textId="5238DFBE" w:rsidR="00FE504D" w:rsidRPr="00A641BE" w:rsidRDefault="00FE504D" w:rsidP="00BB5C20">
      <w:pPr>
        <w:numPr>
          <w:ilvl w:val="0"/>
          <w:numId w:val="15"/>
        </w:numPr>
        <w:jc w:val="both"/>
        <w:rPr>
          <w:rFonts w:ascii="Calibri Light" w:hAnsi="Calibri Light" w:cs="Calibri Light"/>
          <w:sz w:val="20"/>
          <w:szCs w:val="20"/>
        </w:rPr>
      </w:pPr>
      <w:r w:rsidRPr="00A641BE">
        <w:rPr>
          <w:rFonts w:ascii="Calibri Light" w:hAnsi="Calibri Light" w:cs="Calibri Light"/>
          <w:sz w:val="20"/>
          <w:szCs w:val="20"/>
        </w:rPr>
        <w:t xml:space="preserve">Przedsiębiorca prowadzący działalność gospodarczą pod nazwą:  </w:t>
      </w:r>
    </w:p>
    <w:p w14:paraId="70C83399" w14:textId="1449B4AE" w:rsidR="00FE504D" w:rsidRPr="00A641BE" w:rsidRDefault="00FE504D" w:rsidP="00A641BE">
      <w:pPr>
        <w:spacing w:line="36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A641BE">
        <w:rPr>
          <w:rFonts w:ascii="Calibri Light" w:hAnsi="Calibri Light" w:cs="Calibri Light"/>
          <w:sz w:val="20"/>
          <w:szCs w:val="20"/>
        </w:rPr>
        <w:t>___________________________________________________</w:t>
      </w:r>
      <w:r w:rsidR="00A641BE">
        <w:rPr>
          <w:rFonts w:ascii="Calibri Light" w:hAnsi="Calibri Light" w:cs="Calibri Light"/>
          <w:sz w:val="20"/>
          <w:szCs w:val="20"/>
        </w:rPr>
        <w:t xml:space="preserve"> </w:t>
      </w:r>
      <w:r w:rsidRPr="00A641BE">
        <w:rPr>
          <w:rFonts w:ascii="Calibri Light" w:hAnsi="Calibri Light" w:cs="Calibri Light"/>
          <w:sz w:val="20"/>
          <w:szCs w:val="20"/>
        </w:rPr>
        <w:t>z siedzibą w: _______________</w:t>
      </w:r>
      <w:r w:rsidR="00A641BE">
        <w:rPr>
          <w:rFonts w:ascii="Calibri Light" w:hAnsi="Calibri Light" w:cs="Calibri Light"/>
          <w:sz w:val="20"/>
          <w:szCs w:val="20"/>
        </w:rPr>
        <w:t>_________________</w:t>
      </w:r>
      <w:r w:rsidRPr="00A641BE">
        <w:rPr>
          <w:rFonts w:ascii="Calibri Light" w:hAnsi="Calibri Light" w:cs="Calibri Light"/>
          <w:sz w:val="20"/>
          <w:szCs w:val="20"/>
        </w:rPr>
        <w:t xml:space="preserve"> przy ul. ___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</w:t>
      </w:r>
      <w:r w:rsidR="00A641BE">
        <w:rPr>
          <w:rFonts w:ascii="Calibri Light" w:hAnsi="Calibri Light" w:cs="Calibri Light"/>
          <w:sz w:val="20"/>
          <w:szCs w:val="20"/>
        </w:rPr>
        <w:t>_</w:t>
      </w:r>
    </w:p>
    <w:p w14:paraId="4B706400" w14:textId="77777777" w:rsidR="00FE504D" w:rsidRPr="00A641BE" w:rsidRDefault="00FE504D" w:rsidP="00A641BE">
      <w:pPr>
        <w:spacing w:line="360" w:lineRule="auto"/>
        <w:ind w:left="426"/>
        <w:rPr>
          <w:rFonts w:ascii="Calibri Light" w:hAnsi="Calibri Light" w:cs="Calibri Light"/>
          <w:sz w:val="20"/>
          <w:szCs w:val="20"/>
        </w:rPr>
      </w:pPr>
      <w:r w:rsidRPr="00A641BE">
        <w:rPr>
          <w:rFonts w:ascii="Calibri Light" w:hAnsi="Calibri Light" w:cs="Calibri Light"/>
          <w:sz w:val="20"/>
          <w:szCs w:val="20"/>
        </w:rPr>
        <w:t>posiadającą NIP: ___-___-__-__; REGON: ___-__-__-__, tel. ____________., e-mail:_____________</w:t>
      </w:r>
    </w:p>
    <w:p w14:paraId="31B931BD" w14:textId="77777777" w:rsidR="00FE504D" w:rsidRPr="00A641BE" w:rsidRDefault="00FE504D" w:rsidP="00BB5C20">
      <w:pPr>
        <w:numPr>
          <w:ilvl w:val="0"/>
          <w:numId w:val="15"/>
        </w:numPr>
        <w:tabs>
          <w:tab w:val="num" w:pos="0"/>
        </w:tabs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7102"/>
      </w:tblGrid>
      <w:tr w:rsidR="002D2AB8" w:rsidRPr="00A641BE" w14:paraId="60FFFB69" w14:textId="77777777" w:rsidTr="00A641BE">
        <w:tc>
          <w:tcPr>
            <w:tcW w:w="681" w:type="dxa"/>
          </w:tcPr>
          <w:p w14:paraId="28B5DC0E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3C7C7F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7102" w:type="dxa"/>
            <w:vAlign w:val="center"/>
          </w:tcPr>
          <w:p w14:paraId="02506359" w14:textId="1EB989C6" w:rsidR="00FE504D" w:rsidRPr="00A641BE" w:rsidRDefault="00604C72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FE504D" w:rsidRPr="00A641BE">
              <w:rPr>
                <w:rFonts w:ascii="Calibri Light" w:hAnsi="Calibri Light" w:cs="Calibri Light"/>
                <w:sz w:val="16"/>
                <w:szCs w:val="16"/>
              </w:rPr>
              <w:t>łownie</w:t>
            </w:r>
          </w:p>
        </w:tc>
      </w:tr>
      <w:tr w:rsidR="002D2AB8" w:rsidRPr="00A641BE" w14:paraId="13E9B934" w14:textId="77777777" w:rsidTr="00A641BE">
        <w:tc>
          <w:tcPr>
            <w:tcW w:w="681" w:type="dxa"/>
            <w:vAlign w:val="center"/>
          </w:tcPr>
          <w:p w14:paraId="575CE02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21115147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3067E158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3CAA9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E6815A0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02" w:type="dxa"/>
            <w:vAlign w:val="center"/>
          </w:tcPr>
          <w:p w14:paraId="5A12879F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D2AB8" w:rsidRPr="00A641BE" w14:paraId="6B96FF2A" w14:textId="77777777" w:rsidTr="00A641BE">
        <w:tc>
          <w:tcPr>
            <w:tcW w:w="681" w:type="dxa"/>
            <w:vAlign w:val="center"/>
          </w:tcPr>
          <w:p w14:paraId="0872BC96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34B97EEA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4B46A83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B0B56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62B0AD4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02" w:type="dxa"/>
            <w:vAlign w:val="center"/>
          </w:tcPr>
          <w:p w14:paraId="7C4B30A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504D" w:rsidRPr="00A641BE" w14:paraId="6000D571" w14:textId="77777777" w:rsidTr="00A641BE">
        <w:tc>
          <w:tcPr>
            <w:tcW w:w="681" w:type="dxa"/>
            <w:vAlign w:val="center"/>
          </w:tcPr>
          <w:p w14:paraId="1AC7CF98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E73ABE5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36965A7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186A68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60B6EAF3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02" w:type="dxa"/>
            <w:vAlign w:val="center"/>
          </w:tcPr>
          <w:p w14:paraId="64605DF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B0949A9" w14:textId="77777777" w:rsidR="00FE504D" w:rsidRPr="00A641BE" w:rsidRDefault="00FE504D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4E5BAAAA" w14:textId="2B43056B" w:rsidR="00FE504D" w:rsidRPr="00A641BE" w:rsidRDefault="00FE504D" w:rsidP="00BB5C20">
      <w:pPr>
        <w:numPr>
          <w:ilvl w:val="0"/>
          <w:numId w:val="15"/>
        </w:numPr>
        <w:ind w:left="357" w:hanging="357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28768567"/>
          <w:placeholder>
            <w:docPart w:val="709C39FFE8C54BF5A95B2EF951A393C2"/>
          </w:placeholder>
          <w:dataBinding w:xpath="/root[1]/termin_platnosci[1]" w:storeItemID="{C9611A46-C00D-4FD5-BCD7-D421CE336E5F}"/>
          <w:text/>
        </w:sdtPr>
        <w:sdtEndPr/>
        <w:sdtContent>
          <w:r w:rsidRPr="00A641BE">
            <w:rPr>
              <w:rFonts w:ascii="Calibri Light" w:hAnsi="Calibri Light" w:cs="Calibri Light"/>
            </w:rPr>
            <w:t xml:space="preserve"> </w:t>
          </w:r>
          <w:r w:rsidR="00F97353" w:rsidRPr="00A641BE">
            <w:rPr>
              <w:rFonts w:ascii="Calibri Light" w:hAnsi="Calibri Light" w:cs="Calibri Light"/>
            </w:rPr>
            <w:t>21</w:t>
          </w:r>
        </w:sdtContent>
      </w:sdt>
      <w:r w:rsidRPr="00A641BE">
        <w:rPr>
          <w:rFonts w:ascii="Calibri Light" w:hAnsi="Calibri Light" w:cs="Calibri Light"/>
        </w:rPr>
        <w:t xml:space="preserve"> dni od daty otrzymania przez Zamawiającego faktury.</w:t>
      </w:r>
    </w:p>
    <w:p w14:paraId="2DAF2688" w14:textId="1882D518" w:rsidR="00FE504D" w:rsidRPr="00A641BE" w:rsidRDefault="002D2AB8" w:rsidP="00BB5C20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A641BE">
        <w:rPr>
          <w:rFonts w:ascii="Calibri Light" w:hAnsi="Calibri Light" w:cs="Calibri Light"/>
        </w:rPr>
        <w:t xml:space="preserve">Akceptujemy </w:t>
      </w:r>
      <w:r w:rsidR="00F97353" w:rsidRPr="00A641BE">
        <w:rPr>
          <w:rFonts w:ascii="Calibri Light" w:hAnsi="Calibri Light" w:cs="Calibri Light"/>
        </w:rPr>
        <w:t xml:space="preserve"> </w:t>
      </w:r>
      <w:r w:rsidR="00FE504D" w:rsidRPr="00A641BE">
        <w:rPr>
          <w:rFonts w:ascii="Calibri Light" w:hAnsi="Calibri Light" w:cs="Calibri Light"/>
          <w:b/>
          <w:bCs/>
        </w:rPr>
        <w:t xml:space="preserve"> termin realizacji zadania</w:t>
      </w:r>
      <w:r w:rsidRPr="00A641BE">
        <w:rPr>
          <w:rFonts w:ascii="Calibri Light" w:hAnsi="Calibri Light" w:cs="Calibri Light"/>
          <w:b/>
          <w:bCs/>
        </w:rPr>
        <w:t xml:space="preserve"> – </w:t>
      </w:r>
      <w:r w:rsidR="00A641BE">
        <w:rPr>
          <w:rFonts w:ascii="Calibri Light" w:hAnsi="Calibri Light" w:cs="Calibri Light"/>
          <w:b/>
          <w:bCs/>
        </w:rPr>
        <w:t>60</w:t>
      </w:r>
      <w:r w:rsidRPr="00A641BE">
        <w:rPr>
          <w:rFonts w:ascii="Calibri Light" w:hAnsi="Calibri Light" w:cs="Calibri Light"/>
          <w:b/>
          <w:bCs/>
        </w:rPr>
        <w:t xml:space="preserve"> dni od dnia podpisania umowy.</w:t>
      </w:r>
    </w:p>
    <w:p w14:paraId="33660307" w14:textId="5F5D8DA6" w:rsidR="00FE504D" w:rsidRPr="00A641BE" w:rsidRDefault="00FE504D" w:rsidP="00BB5C20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77777777" w:rsidR="00FE504D" w:rsidRPr="00A641BE" w:rsidRDefault="00FE504D" w:rsidP="00BB5C20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ze znajdujemy się w sytuacji ekonomicznej i finansowej zapewniającej wykonanie zamówienia oraz że jesteśmy ubezpieczeni od odpowiedzialności cywilnej w zakresie prowadzonej działalności.</w:t>
      </w:r>
    </w:p>
    <w:p w14:paraId="65F1FD69" w14:textId="77777777" w:rsidR="00FE504D" w:rsidRPr="00A641BE" w:rsidRDefault="00FE504D" w:rsidP="00BB5C20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0F93A127" w14:textId="77777777" w:rsidR="00FE504D" w:rsidRPr="00A641BE" w:rsidRDefault="00FE504D" w:rsidP="00BB5C20">
      <w:pPr>
        <w:numPr>
          <w:ilvl w:val="0"/>
          <w:numId w:val="15"/>
        </w:numPr>
        <w:tabs>
          <w:tab w:val="left" w:pos="3686"/>
        </w:tabs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terminie 5 dni od daty ostatecznego wyboru oferty i przystąpić do wykonania zamówienia od dnia podpisania umowy.</w:t>
      </w:r>
    </w:p>
    <w:p w14:paraId="2D9A203F" w14:textId="39C75F68" w:rsidR="00FE504D" w:rsidRPr="00A641BE" w:rsidRDefault="00FE504D" w:rsidP="00BB5C20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EndPr/>
        <w:sdtContent>
          <w:r w:rsidR="00A641BE">
            <w:rPr>
              <w:rFonts w:ascii="Calibri Light" w:hAnsi="Calibri Light" w:cs="Calibri Light"/>
            </w:rPr>
            <w:t>30</w:t>
          </w:r>
        </w:sdtContent>
      </w:sdt>
      <w:r w:rsidRPr="00A641BE">
        <w:rPr>
          <w:rFonts w:ascii="Calibri Light" w:hAnsi="Calibri Light" w:cs="Calibri Light"/>
        </w:rPr>
        <w:t xml:space="preserve"> dni od daty jej  złożenia ofert, a w przypadku wybrania oferty przez cały czas trwania umowy. Pozostanie ona dla nas wiążąca i może zostać przyjęta w dowolnym czasie przed upływem tego okresu. 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539227E0" w14:textId="510CBB20" w:rsidR="00FE504D" w:rsidRPr="00A641BE" w:rsidRDefault="00FE504D" w:rsidP="00FE504D">
      <w:pPr>
        <w:rPr>
          <w:rFonts w:ascii="Calibri Light" w:hAnsi="Calibri Light" w:cs="Calibri Light"/>
          <w:color w:val="000066"/>
          <w:szCs w:val="20"/>
        </w:rPr>
      </w:pP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footerReference w:type="default" r:id="rId10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0BC3" w14:textId="77777777" w:rsidR="00A05C6B" w:rsidRDefault="00A05C6B">
      <w:r>
        <w:separator/>
      </w:r>
    </w:p>
  </w:endnote>
  <w:endnote w:type="continuationSeparator" w:id="0">
    <w:p w14:paraId="4DECFC19" w14:textId="77777777" w:rsidR="00A05C6B" w:rsidRDefault="00A0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1DE7" w14:textId="77777777" w:rsidR="00740704" w:rsidRPr="008C6D62" w:rsidRDefault="00740704" w:rsidP="008C6D62">
    <w:pPr>
      <w:jc w:val="center"/>
      <w:rPr>
        <w:rFonts w:ascii="Arial" w:hAnsi="Arial" w:cs="Arial"/>
        <w:sz w:val="20"/>
        <w:szCs w:val="20"/>
      </w:rPr>
    </w:pPr>
    <w:r w:rsidRPr="00F1365E">
      <w:rPr>
        <w:rStyle w:val="Numerstrony"/>
        <w:rFonts w:ascii="Arial" w:hAnsi="Arial" w:cs="Arial"/>
        <w:sz w:val="20"/>
        <w:szCs w:val="20"/>
      </w:rPr>
      <w:fldChar w:fldCharType="begin"/>
    </w:r>
    <w:r w:rsidRPr="00F1365E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1365E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</w:t>
    </w:r>
    <w:r w:rsidRPr="00F1365E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EFDF" w14:textId="77777777" w:rsidR="00A05C6B" w:rsidRDefault="00A05C6B">
      <w:r>
        <w:separator/>
      </w:r>
    </w:p>
  </w:footnote>
  <w:footnote w:type="continuationSeparator" w:id="0">
    <w:p w14:paraId="5E213C64" w14:textId="77777777" w:rsidR="00A05C6B" w:rsidRDefault="00A0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1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9"/>
  </w:num>
  <w:num w:numId="2">
    <w:abstractNumId w:val="27"/>
  </w:num>
  <w:num w:numId="3">
    <w:abstractNumId w:val="48"/>
  </w:num>
  <w:num w:numId="4">
    <w:abstractNumId w:val="43"/>
  </w:num>
  <w:num w:numId="5">
    <w:abstractNumId w:val="50"/>
  </w:num>
  <w:num w:numId="6">
    <w:abstractNumId w:val="16"/>
  </w:num>
  <w:num w:numId="7">
    <w:abstractNumId w:val="38"/>
  </w:num>
  <w:num w:numId="8">
    <w:abstractNumId w:val="39"/>
  </w:num>
  <w:num w:numId="9">
    <w:abstractNumId w:val="32"/>
  </w:num>
  <w:num w:numId="10">
    <w:abstractNumId w:val="23"/>
  </w:num>
  <w:num w:numId="11">
    <w:abstractNumId w:val="18"/>
  </w:num>
  <w:num w:numId="12">
    <w:abstractNumId w:val="47"/>
  </w:num>
  <w:num w:numId="13">
    <w:abstractNumId w:val="20"/>
  </w:num>
  <w:num w:numId="14">
    <w:abstractNumId w:val="31"/>
  </w:num>
  <w:num w:numId="15">
    <w:abstractNumId w:val="45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41"/>
  </w:num>
  <w:num w:numId="27">
    <w:abstractNumId w:val="22"/>
  </w:num>
  <w:num w:numId="28">
    <w:abstractNumId w:val="33"/>
  </w:num>
  <w:num w:numId="29">
    <w:abstractNumId w:val="17"/>
  </w:num>
  <w:num w:numId="30">
    <w:abstractNumId w:val="25"/>
  </w:num>
  <w:num w:numId="31">
    <w:abstractNumId w:val="28"/>
  </w:num>
  <w:num w:numId="32">
    <w:abstractNumId w:val="24"/>
  </w:num>
  <w:num w:numId="33">
    <w:abstractNumId w:val="26"/>
  </w:num>
  <w:num w:numId="34">
    <w:abstractNumId w:val="46"/>
  </w:num>
  <w:num w:numId="35">
    <w:abstractNumId w:val="21"/>
  </w:num>
  <w:num w:numId="36">
    <w:abstractNumId w:val="37"/>
  </w:num>
  <w:num w:numId="37">
    <w:abstractNumId w:val="44"/>
  </w:num>
  <w:num w:numId="38">
    <w:abstractNumId w:val="30"/>
  </w:num>
  <w:num w:numId="39">
    <w:abstractNumId w:val="49"/>
  </w:num>
  <w:num w:numId="40">
    <w:abstractNumId w:val="36"/>
  </w:num>
  <w:num w:numId="41">
    <w:abstractNumId w:val="40"/>
  </w:num>
  <w:num w:numId="42">
    <w:abstractNumId w:val="42"/>
  </w:num>
  <w:num w:numId="43">
    <w:abstractNumId w:val="35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927C7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D09FD"/>
    <w:rsid w:val="000D3647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1152"/>
    <w:rsid w:val="00191439"/>
    <w:rsid w:val="00192A8E"/>
    <w:rsid w:val="00196244"/>
    <w:rsid w:val="00196801"/>
    <w:rsid w:val="001C0270"/>
    <w:rsid w:val="001C5254"/>
    <w:rsid w:val="001D1208"/>
    <w:rsid w:val="001D485C"/>
    <w:rsid w:val="001D5F96"/>
    <w:rsid w:val="001E04FF"/>
    <w:rsid w:val="001E0B88"/>
    <w:rsid w:val="001E1A0E"/>
    <w:rsid w:val="001E4FE7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A1C01"/>
    <w:rsid w:val="002A3003"/>
    <w:rsid w:val="002B13C4"/>
    <w:rsid w:val="002B48E1"/>
    <w:rsid w:val="002B48EF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302F54"/>
    <w:rsid w:val="003122A9"/>
    <w:rsid w:val="003142D7"/>
    <w:rsid w:val="003232A3"/>
    <w:rsid w:val="003279BD"/>
    <w:rsid w:val="003524A9"/>
    <w:rsid w:val="00363071"/>
    <w:rsid w:val="003662EF"/>
    <w:rsid w:val="00370431"/>
    <w:rsid w:val="003731CD"/>
    <w:rsid w:val="00377AA3"/>
    <w:rsid w:val="00383973"/>
    <w:rsid w:val="00383F67"/>
    <w:rsid w:val="00384629"/>
    <w:rsid w:val="00390343"/>
    <w:rsid w:val="003A108F"/>
    <w:rsid w:val="003B18E4"/>
    <w:rsid w:val="003C3B30"/>
    <w:rsid w:val="003C6A42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D0590"/>
    <w:rsid w:val="004E35B3"/>
    <w:rsid w:val="004E365E"/>
    <w:rsid w:val="004E601B"/>
    <w:rsid w:val="00500201"/>
    <w:rsid w:val="00507C41"/>
    <w:rsid w:val="00512871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507FC"/>
    <w:rsid w:val="005510CD"/>
    <w:rsid w:val="00551835"/>
    <w:rsid w:val="0055280D"/>
    <w:rsid w:val="00553483"/>
    <w:rsid w:val="005574D6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4501"/>
    <w:rsid w:val="00604C72"/>
    <w:rsid w:val="00611D86"/>
    <w:rsid w:val="0061377A"/>
    <w:rsid w:val="00626E61"/>
    <w:rsid w:val="00631413"/>
    <w:rsid w:val="006328DB"/>
    <w:rsid w:val="0063355A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600A8"/>
    <w:rsid w:val="00763173"/>
    <w:rsid w:val="00766857"/>
    <w:rsid w:val="00780075"/>
    <w:rsid w:val="00782547"/>
    <w:rsid w:val="007832E7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800F00"/>
    <w:rsid w:val="00801153"/>
    <w:rsid w:val="008040D9"/>
    <w:rsid w:val="00804E52"/>
    <w:rsid w:val="00813076"/>
    <w:rsid w:val="00817902"/>
    <w:rsid w:val="0083592A"/>
    <w:rsid w:val="008408ED"/>
    <w:rsid w:val="00845134"/>
    <w:rsid w:val="00854409"/>
    <w:rsid w:val="0085477C"/>
    <w:rsid w:val="00876481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20F89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39E9"/>
    <w:rsid w:val="00970619"/>
    <w:rsid w:val="009769B6"/>
    <w:rsid w:val="00983BBC"/>
    <w:rsid w:val="00990409"/>
    <w:rsid w:val="00994826"/>
    <w:rsid w:val="009A23F9"/>
    <w:rsid w:val="009A415F"/>
    <w:rsid w:val="009B70C5"/>
    <w:rsid w:val="009C5DDD"/>
    <w:rsid w:val="009D6BE8"/>
    <w:rsid w:val="009F6DB1"/>
    <w:rsid w:val="009F7D19"/>
    <w:rsid w:val="00A00015"/>
    <w:rsid w:val="00A00B25"/>
    <w:rsid w:val="00A03046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3053"/>
    <w:rsid w:val="00A604BE"/>
    <w:rsid w:val="00A62D4B"/>
    <w:rsid w:val="00A62F3F"/>
    <w:rsid w:val="00A641BE"/>
    <w:rsid w:val="00A70EA5"/>
    <w:rsid w:val="00A716AF"/>
    <w:rsid w:val="00A7223A"/>
    <w:rsid w:val="00A75E75"/>
    <w:rsid w:val="00A80D32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A11EC"/>
    <w:rsid w:val="00AA359B"/>
    <w:rsid w:val="00AB3D20"/>
    <w:rsid w:val="00AB4602"/>
    <w:rsid w:val="00AB531D"/>
    <w:rsid w:val="00AC0D24"/>
    <w:rsid w:val="00AC1BFE"/>
    <w:rsid w:val="00AC7068"/>
    <w:rsid w:val="00AD5163"/>
    <w:rsid w:val="00AD66B5"/>
    <w:rsid w:val="00AD79BD"/>
    <w:rsid w:val="00AE28AF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2895"/>
    <w:rsid w:val="00BB5C20"/>
    <w:rsid w:val="00BC02C5"/>
    <w:rsid w:val="00BC1313"/>
    <w:rsid w:val="00BD0C3A"/>
    <w:rsid w:val="00BE5262"/>
    <w:rsid w:val="00BE54CC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F3420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F007F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C39FFE8C54BF5A95B2EF951A39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308B-69A2-462A-B5B1-A70566E976ED}"/>
      </w:docPartPr>
      <w:docPartBody>
        <w:p w:rsidR="00324133" w:rsidRDefault="004F5AD5" w:rsidP="004F5AD5">
          <w:pPr>
            <w:pStyle w:val="709C39FFE8C54BF5A95B2EF951A393C2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A7ED5"/>
    <w:rsid w:val="00324133"/>
    <w:rsid w:val="003A5BF5"/>
    <w:rsid w:val="003C1712"/>
    <w:rsid w:val="003E1CFB"/>
    <w:rsid w:val="004F5AD5"/>
    <w:rsid w:val="005A1BEF"/>
    <w:rsid w:val="006A0E1C"/>
    <w:rsid w:val="008055FE"/>
    <w:rsid w:val="0090129F"/>
    <w:rsid w:val="009635F1"/>
    <w:rsid w:val="00A42A35"/>
    <w:rsid w:val="00A5756F"/>
    <w:rsid w:val="00B725C4"/>
    <w:rsid w:val="00BD5CF5"/>
    <w:rsid w:val="00BF3AAE"/>
    <w:rsid w:val="00C3412D"/>
    <w:rsid w:val="00D54F9F"/>
    <w:rsid w:val="00D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AAE"/>
    <w:rPr>
      <w:color w:val="808080"/>
    </w:rPr>
  </w:style>
  <w:style w:type="paragraph" w:customStyle="1" w:styleId="453B5C83F8D546B2997B385C8B129330">
    <w:name w:val="453B5C83F8D546B2997B385C8B129330"/>
    <w:rsid w:val="004F5AD5"/>
  </w:style>
  <w:style w:type="paragraph" w:customStyle="1" w:styleId="709C39FFE8C54BF5A95B2EF951A393C2">
    <w:name w:val="709C39FFE8C54BF5A95B2EF951A393C2"/>
    <w:rsid w:val="004F5AD5"/>
  </w:style>
  <w:style w:type="paragraph" w:customStyle="1" w:styleId="93996ECA49FA497F917BABA572192CC6">
    <w:name w:val="93996ECA49FA497F917BABA572192CC6"/>
    <w:rsid w:val="004F5AD5"/>
  </w:style>
  <w:style w:type="paragraph" w:customStyle="1" w:styleId="0EA4FF3F3E9E4730AD5D7376E48B2143">
    <w:name w:val="0EA4FF3F3E9E4730AD5D7376E48B2143"/>
    <w:rsid w:val="00BF3AAE"/>
  </w:style>
  <w:style w:type="paragraph" w:customStyle="1" w:styleId="DFCBFA2F4C4F4868A8E0E70EA6C671A3">
    <w:name w:val="DFCBFA2F4C4F4868A8E0E70EA6C671A3"/>
    <w:rsid w:val="00BF3AAE"/>
  </w:style>
  <w:style w:type="paragraph" w:customStyle="1" w:styleId="BEDFB6297A5843C7964627FF575E8008">
    <w:name w:val="BEDFB6297A5843C7964627FF575E8008"/>
    <w:rsid w:val="00BF3AAE"/>
  </w:style>
  <w:style w:type="paragraph" w:customStyle="1" w:styleId="7C7C7740BC4D4B3EBD795ACB7826B5D3">
    <w:name w:val="7C7C7740BC4D4B3EBD795ACB7826B5D3"/>
    <w:rsid w:val="00A57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2189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Bielecka Michalina</cp:lastModifiedBy>
  <cp:revision>2</cp:revision>
  <cp:lastPrinted>2021-05-26T11:34:00Z</cp:lastPrinted>
  <dcterms:created xsi:type="dcterms:W3CDTF">2021-07-28T12:38:00Z</dcterms:created>
  <dcterms:modified xsi:type="dcterms:W3CDTF">2021-07-28T12:38:00Z</dcterms:modified>
</cp:coreProperties>
</file>